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E75A8D" w:rsidRPr="00E87438" w:rsidTr="00E75A8D">
        <w:trPr>
          <w:trHeight w:val="448"/>
        </w:trPr>
        <w:tc>
          <w:tcPr>
            <w:tcW w:w="483" w:type="dxa"/>
          </w:tcPr>
          <w:p w:rsidR="00E75A8D" w:rsidRPr="00EF6CA3" w:rsidRDefault="009E4095" w:rsidP="0010480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0679A3"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3866" w:type="dxa"/>
            <w:vAlign w:val="center"/>
          </w:tcPr>
          <w:p w:rsidR="00E75A8D" w:rsidRPr="001A34D6" w:rsidRDefault="001A34D6" w:rsidP="00E75A8D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WHOLESCHOOL 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E75A8D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 w:rsidR="00BE5206"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0679A3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1%</w:t>
            </w:r>
          </w:p>
        </w:tc>
        <w:tc>
          <w:tcPr>
            <w:tcW w:w="805" w:type="dxa"/>
            <w:vAlign w:val="center"/>
          </w:tcPr>
          <w:p w:rsidR="00E75A8D" w:rsidRPr="00E87438" w:rsidRDefault="000679A3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490"/>
        </w:trPr>
        <w:tc>
          <w:tcPr>
            <w:tcW w:w="483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0679A3" w:rsidP="007B59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%</w:t>
            </w:r>
          </w:p>
        </w:tc>
        <w:tc>
          <w:tcPr>
            <w:tcW w:w="805" w:type="dxa"/>
            <w:vAlign w:val="center"/>
          </w:tcPr>
          <w:p w:rsidR="00E75A8D" w:rsidRPr="00E87438" w:rsidRDefault="000679A3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2164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F32E64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0679A3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%</w:t>
            </w:r>
          </w:p>
        </w:tc>
        <w:tc>
          <w:tcPr>
            <w:tcW w:w="805" w:type="dxa"/>
            <w:vAlign w:val="center"/>
          </w:tcPr>
          <w:p w:rsidR="00E75A8D" w:rsidRPr="00E87438" w:rsidRDefault="000679A3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2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0679A3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%</w:t>
            </w:r>
          </w:p>
        </w:tc>
      </w:tr>
      <w:tr w:rsidR="00E75A8D" w:rsidRPr="00E87438" w:rsidTr="00E75A8D">
        <w:trPr>
          <w:trHeight w:val="588"/>
        </w:trPr>
        <w:tc>
          <w:tcPr>
            <w:tcW w:w="483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E75A8D" w:rsidRPr="00E87438" w:rsidRDefault="000679A3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2%</w:t>
            </w:r>
          </w:p>
        </w:tc>
        <w:tc>
          <w:tcPr>
            <w:tcW w:w="805" w:type="dxa"/>
            <w:vAlign w:val="center"/>
          </w:tcPr>
          <w:p w:rsidR="00E75A8D" w:rsidRPr="00E87438" w:rsidRDefault="000679A3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8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E75A8D" w:rsidRPr="00E87438" w:rsidRDefault="00E75A8D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0679A3" w:rsidP="00F32E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6%</w:t>
            </w:r>
          </w:p>
        </w:tc>
        <w:tc>
          <w:tcPr>
            <w:tcW w:w="805" w:type="dxa"/>
            <w:vAlign w:val="center"/>
          </w:tcPr>
          <w:p w:rsidR="00E75A8D" w:rsidRPr="00E87438" w:rsidRDefault="000679A3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5E3705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  <w:tc>
          <w:tcPr>
            <w:tcW w:w="1128" w:type="dxa"/>
            <w:vAlign w:val="center"/>
          </w:tcPr>
          <w:p w:rsidR="00E75A8D" w:rsidRPr="00E87438" w:rsidRDefault="005E3705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%</w:t>
            </w:r>
          </w:p>
        </w:tc>
        <w:tc>
          <w:tcPr>
            <w:tcW w:w="1128" w:type="dxa"/>
            <w:vAlign w:val="center"/>
          </w:tcPr>
          <w:p w:rsidR="00E75A8D" w:rsidRPr="00E87438" w:rsidRDefault="005E3705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%</w:t>
            </w:r>
          </w:p>
        </w:tc>
        <w:tc>
          <w:tcPr>
            <w:tcW w:w="805" w:type="dxa"/>
            <w:vAlign w:val="center"/>
          </w:tcPr>
          <w:p w:rsidR="00E75A8D" w:rsidRPr="00E87438" w:rsidRDefault="00E75A8D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E75A8D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BE5206" w:rsidRPr="00E87438" w:rsidRDefault="005E3705" w:rsidP="00F32E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805" w:type="dxa"/>
            <w:vAlign w:val="center"/>
          </w:tcPr>
          <w:p w:rsidR="00BE5206" w:rsidRPr="00E87438" w:rsidRDefault="005E3705" w:rsidP="00781A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5E3705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%</w:t>
            </w:r>
          </w:p>
        </w:tc>
      </w:tr>
      <w:tr w:rsidR="00BE5206" w:rsidRPr="00E87438" w:rsidTr="00E75A8D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BE5206" w:rsidRPr="00E87438" w:rsidRDefault="005E3705" w:rsidP="00F32E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7%</w:t>
            </w:r>
          </w:p>
        </w:tc>
        <w:tc>
          <w:tcPr>
            <w:tcW w:w="805" w:type="dxa"/>
            <w:vAlign w:val="center"/>
          </w:tcPr>
          <w:p w:rsidR="00BE5206" w:rsidRPr="00E87438" w:rsidRDefault="005E3705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7%</w:t>
            </w:r>
          </w:p>
        </w:tc>
        <w:tc>
          <w:tcPr>
            <w:tcW w:w="1128" w:type="dxa"/>
            <w:vAlign w:val="center"/>
          </w:tcPr>
          <w:p w:rsidR="00BE5206" w:rsidRPr="00E87438" w:rsidRDefault="005E3705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%</w:t>
            </w:r>
            <w:bookmarkStart w:id="0" w:name="_GoBack"/>
            <w:bookmarkEnd w:id="0"/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5E3705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%</w:t>
            </w:r>
          </w:p>
        </w:tc>
      </w:tr>
    </w:tbl>
    <w:p w:rsidR="00E52E21" w:rsidRDefault="00E52E21"/>
    <w:p w:rsidR="00BE5206" w:rsidRDefault="00BE5206"/>
    <w:p w:rsidR="00BE5206" w:rsidRDefault="00BE5206"/>
    <w:p w:rsidR="00BE5206" w:rsidRDefault="00BE520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46"/>
        <w:gridCol w:w="787"/>
        <w:gridCol w:w="1128"/>
        <w:gridCol w:w="1128"/>
        <w:gridCol w:w="805"/>
      </w:tblGrid>
      <w:tr w:rsidR="00BE5206" w:rsidRPr="00E87438" w:rsidTr="00BE336F">
        <w:trPr>
          <w:trHeight w:val="448"/>
        </w:trPr>
        <w:tc>
          <w:tcPr>
            <w:tcW w:w="483" w:type="dxa"/>
          </w:tcPr>
          <w:p w:rsidR="00BE5206" w:rsidRPr="00EF6CA3" w:rsidRDefault="00BE5206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F95E8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Fledglings</w:t>
            </w:r>
            <w:r w:rsidR="00BE5206"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787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787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490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787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F32E64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787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88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46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787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787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46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6%</w:t>
            </w:r>
          </w:p>
        </w:tc>
        <w:tc>
          <w:tcPr>
            <w:tcW w:w="787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46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787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BE5206" w:rsidRPr="00E87438" w:rsidTr="008F7E3C">
        <w:trPr>
          <w:trHeight w:val="448"/>
        </w:trPr>
        <w:tc>
          <w:tcPr>
            <w:tcW w:w="483" w:type="dxa"/>
          </w:tcPr>
          <w:p w:rsidR="00BE5206" w:rsidRPr="00EF6CA3" w:rsidRDefault="00BE5206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Out of </w:t>
            </w:r>
            <w:r w:rsidR="00F95E8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66" w:type="dxa"/>
            <w:vAlign w:val="center"/>
          </w:tcPr>
          <w:p w:rsidR="00BE5206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1</w:t>
            </w:r>
            <w:r w:rsidR="00BE5206"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5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490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2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F32E64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88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2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8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BE5206" w:rsidRPr="00E87438" w:rsidRDefault="00F95E89" w:rsidP="00F95E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BE5206" w:rsidRDefault="00BE5206"/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BE5206" w:rsidRPr="00E87438" w:rsidTr="008F7E3C">
        <w:trPr>
          <w:trHeight w:val="448"/>
        </w:trPr>
        <w:tc>
          <w:tcPr>
            <w:tcW w:w="483" w:type="dxa"/>
          </w:tcPr>
          <w:p w:rsidR="00BE5206" w:rsidRPr="00EF6CA3" w:rsidRDefault="00BE5206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 of</w:t>
            </w:r>
            <w:r w:rsidR="00F95E89">
              <w:rPr>
                <w:rFonts w:asciiTheme="minorHAnsi" w:hAnsiTheme="minorHAnsi"/>
                <w:sz w:val="16"/>
                <w:szCs w:val="16"/>
              </w:rPr>
              <w:t xml:space="preserve"> 6</w:t>
            </w:r>
          </w:p>
        </w:tc>
        <w:tc>
          <w:tcPr>
            <w:tcW w:w="3866" w:type="dxa"/>
            <w:vAlign w:val="center"/>
          </w:tcPr>
          <w:p w:rsidR="00BE5206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2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490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%</w:t>
            </w:r>
          </w:p>
        </w:tc>
        <w:tc>
          <w:tcPr>
            <w:tcW w:w="805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F32E64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F95E8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%</w:t>
            </w:r>
          </w:p>
        </w:tc>
      </w:tr>
      <w:tr w:rsidR="00BE5206" w:rsidRPr="00E87438" w:rsidTr="008F7E3C">
        <w:trPr>
          <w:trHeight w:val="588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BE5206" w:rsidRPr="00E87438" w:rsidRDefault="00BE5206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8F7E3C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%</w:t>
            </w:r>
          </w:p>
        </w:tc>
      </w:tr>
    </w:tbl>
    <w:p w:rsidR="001A34D6" w:rsidRDefault="001A34D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8F7E3C">
        <w:trPr>
          <w:trHeight w:val="448"/>
        </w:trPr>
        <w:tc>
          <w:tcPr>
            <w:tcW w:w="483" w:type="dxa"/>
          </w:tcPr>
          <w:p w:rsidR="00107E29" w:rsidRPr="00EF6CA3" w:rsidRDefault="00107E29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 w:rsidR="00B602E0">
              <w:rPr>
                <w:rFonts w:asciiTheme="minorHAnsi" w:hAnsiTheme="minorHAnsi"/>
                <w:sz w:val="16"/>
                <w:szCs w:val="16"/>
              </w:rPr>
              <w:t xml:space="preserve"> 13</w:t>
            </w:r>
            <w:proofErr w:type="gramEnd"/>
          </w:p>
        </w:tc>
        <w:tc>
          <w:tcPr>
            <w:tcW w:w="3866" w:type="dxa"/>
            <w:vAlign w:val="center"/>
          </w:tcPr>
          <w:p w:rsidR="00107E29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3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805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2%</w:t>
            </w:r>
          </w:p>
        </w:tc>
        <w:tc>
          <w:tcPr>
            <w:tcW w:w="805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8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8%</w:t>
            </w:r>
          </w:p>
        </w:tc>
        <w:tc>
          <w:tcPr>
            <w:tcW w:w="805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2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805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805" w:type="dxa"/>
            <w:vAlign w:val="center"/>
          </w:tcPr>
          <w:p w:rsidR="00107E29" w:rsidRPr="00E87438" w:rsidRDefault="00B602E0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8%</w:t>
            </w:r>
          </w:p>
        </w:tc>
        <w:tc>
          <w:tcPr>
            <w:tcW w:w="1128" w:type="dxa"/>
            <w:vAlign w:val="center"/>
          </w:tcPr>
          <w:p w:rsidR="00107E29" w:rsidRPr="00E87438" w:rsidRDefault="00BA4A82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107E29" w:rsidRPr="00E87438" w:rsidRDefault="00BA4A82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BA4A82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805" w:type="dxa"/>
            <w:vAlign w:val="center"/>
          </w:tcPr>
          <w:p w:rsidR="00107E29" w:rsidRPr="00E87438" w:rsidRDefault="00BA4A82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BA4A82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8%</w:t>
            </w:r>
          </w:p>
        </w:tc>
        <w:tc>
          <w:tcPr>
            <w:tcW w:w="805" w:type="dxa"/>
            <w:vAlign w:val="center"/>
          </w:tcPr>
          <w:p w:rsidR="00107E29" w:rsidRPr="00E87438" w:rsidRDefault="00BA4A82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BA4A82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</w:tr>
    </w:tbl>
    <w:p w:rsidR="00BE5206" w:rsidRDefault="00BE5206"/>
    <w:p w:rsidR="00107E29" w:rsidRDefault="00107E29"/>
    <w:p w:rsidR="00107E29" w:rsidRDefault="00107E29"/>
    <w:p w:rsidR="00107E29" w:rsidRDefault="00107E29"/>
    <w:p w:rsidR="00107E29" w:rsidRDefault="00107E29"/>
    <w:p w:rsidR="00107E29" w:rsidRDefault="00107E29"/>
    <w:p w:rsidR="00BE5206" w:rsidRDefault="00BE520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8F7E3C">
        <w:trPr>
          <w:trHeight w:val="448"/>
        </w:trPr>
        <w:tc>
          <w:tcPr>
            <w:tcW w:w="483" w:type="dxa"/>
          </w:tcPr>
          <w:p w:rsidR="00107E29" w:rsidRPr="00EF6CA3" w:rsidRDefault="00107E29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7E4F1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4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%</w:t>
            </w: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%</w:t>
            </w:r>
          </w:p>
        </w:tc>
      </w:tr>
      <w:tr w:rsidR="00107E29" w:rsidRPr="00E87438" w:rsidTr="008F7E3C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3%</w:t>
            </w: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%</w:t>
            </w: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0%</w:t>
            </w: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1128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296B4F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%</w:t>
            </w:r>
          </w:p>
        </w:tc>
      </w:tr>
    </w:tbl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8F7E3C">
        <w:trPr>
          <w:trHeight w:val="448"/>
        </w:trPr>
        <w:tc>
          <w:tcPr>
            <w:tcW w:w="483" w:type="dxa"/>
          </w:tcPr>
          <w:p w:rsidR="00107E29" w:rsidRPr="00EF6CA3" w:rsidRDefault="00107E29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8F7E3C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5</w:t>
            </w:r>
            <w:r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0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0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0%</w:t>
            </w:r>
          </w:p>
        </w:tc>
        <w:tc>
          <w:tcPr>
            <w:tcW w:w="805" w:type="dxa"/>
            <w:vAlign w:val="center"/>
          </w:tcPr>
          <w:p w:rsidR="00107E29" w:rsidRPr="00E87438" w:rsidRDefault="000679A3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%</w:t>
            </w: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107E29" w:rsidRDefault="00107E29"/>
    <w:p w:rsidR="00107E29" w:rsidRDefault="00107E29"/>
    <w:p w:rsidR="00107E29" w:rsidRDefault="00107E29"/>
    <w:p w:rsidR="00107E29" w:rsidRDefault="00107E29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8F7E3C">
        <w:trPr>
          <w:trHeight w:val="448"/>
        </w:trPr>
        <w:tc>
          <w:tcPr>
            <w:tcW w:w="483" w:type="dxa"/>
          </w:tcPr>
          <w:p w:rsidR="00107E29" w:rsidRPr="00EF6CA3" w:rsidRDefault="00107E29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 of</w:t>
            </w:r>
            <w:r w:rsidR="008F7E3C">
              <w:rPr>
                <w:rFonts w:asciiTheme="minorHAnsi" w:hAnsiTheme="minorHAnsi"/>
                <w:sz w:val="16"/>
                <w:szCs w:val="16"/>
              </w:rPr>
              <w:t xml:space="preserve"> 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6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2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9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2%</w:t>
            </w: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07E29" w:rsidRDefault="00107E29"/>
    <w:p w:rsidR="00107E29" w:rsidRDefault="00107E29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8F7E3C">
        <w:trPr>
          <w:trHeight w:val="448"/>
        </w:trPr>
        <w:tc>
          <w:tcPr>
            <w:tcW w:w="483" w:type="dxa"/>
          </w:tcPr>
          <w:p w:rsidR="00107E29" w:rsidRPr="00EF6CA3" w:rsidRDefault="00107E29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143F0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SEN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805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805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%</w:t>
            </w:r>
          </w:p>
        </w:tc>
        <w:tc>
          <w:tcPr>
            <w:tcW w:w="805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805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43F08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%</w:t>
            </w:r>
          </w:p>
        </w:tc>
        <w:tc>
          <w:tcPr>
            <w:tcW w:w="805" w:type="dxa"/>
            <w:vAlign w:val="center"/>
          </w:tcPr>
          <w:p w:rsidR="00107E29" w:rsidRPr="00E87438" w:rsidRDefault="00727E0B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107E29" w:rsidRPr="00E87438" w:rsidRDefault="00727E0B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727E0B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%</w:t>
            </w:r>
          </w:p>
        </w:tc>
        <w:tc>
          <w:tcPr>
            <w:tcW w:w="805" w:type="dxa"/>
            <w:vAlign w:val="center"/>
          </w:tcPr>
          <w:p w:rsidR="00107E29" w:rsidRPr="00E87438" w:rsidRDefault="00727E0B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727E0B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805" w:type="dxa"/>
            <w:vAlign w:val="center"/>
          </w:tcPr>
          <w:p w:rsidR="00107E29" w:rsidRPr="00E87438" w:rsidRDefault="00727E0B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1128" w:type="dxa"/>
            <w:vAlign w:val="center"/>
          </w:tcPr>
          <w:p w:rsidR="00107E29" w:rsidRPr="00E87438" w:rsidRDefault="00727E0B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2F1FCB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%</w:t>
            </w:r>
          </w:p>
        </w:tc>
      </w:tr>
    </w:tbl>
    <w:p w:rsidR="00FD0828" w:rsidRDefault="00FD0828"/>
    <w:p w:rsidR="00107E29" w:rsidRDefault="00107E29"/>
    <w:p w:rsidR="00107E29" w:rsidRDefault="00107E29"/>
    <w:p w:rsidR="00107E29" w:rsidRDefault="00107E29"/>
    <w:p w:rsidR="00107E29" w:rsidRDefault="00107E29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8F7E3C">
        <w:trPr>
          <w:trHeight w:val="448"/>
        </w:trPr>
        <w:tc>
          <w:tcPr>
            <w:tcW w:w="483" w:type="dxa"/>
          </w:tcPr>
          <w:p w:rsidR="00107E29" w:rsidRPr="00EF6CA3" w:rsidRDefault="00107E29" w:rsidP="008F7E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8F7E3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8F7E3C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No Class Specified</w:t>
            </w:r>
            <w:r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8F7E3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8F7E3C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8F7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8F7E3C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8F7E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07E29" w:rsidRDefault="00107E29"/>
    <w:p w:rsidR="00107E29" w:rsidRDefault="00107E29"/>
    <w:p w:rsidR="00107E29" w:rsidRDefault="00107E29"/>
    <w:p w:rsidR="00FD0828" w:rsidRDefault="00FD0828"/>
    <w:p w:rsidR="0075450F" w:rsidRDefault="0075450F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Pr="00FD0828" w:rsidRDefault="00FD0828">
      <w:pPr>
        <w:rPr>
          <w:sz w:val="4"/>
          <w:szCs w:val="4"/>
        </w:rPr>
      </w:pPr>
    </w:p>
    <w:p w:rsidR="0075450F" w:rsidRDefault="0075450F"/>
    <w:p w:rsidR="00FD0828" w:rsidRDefault="00FD0828"/>
    <w:p w:rsidR="00FD0828" w:rsidRDefault="00FD0828"/>
    <w:sectPr w:rsidR="00FD0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8D"/>
    <w:rsid w:val="000543D6"/>
    <w:rsid w:val="000679A3"/>
    <w:rsid w:val="000804EB"/>
    <w:rsid w:val="000B5E1B"/>
    <w:rsid w:val="000C5700"/>
    <w:rsid w:val="000E7209"/>
    <w:rsid w:val="00104801"/>
    <w:rsid w:val="00107E29"/>
    <w:rsid w:val="001201FF"/>
    <w:rsid w:val="00143F08"/>
    <w:rsid w:val="00156E4F"/>
    <w:rsid w:val="001A34D6"/>
    <w:rsid w:val="001F191F"/>
    <w:rsid w:val="0021644E"/>
    <w:rsid w:val="00266BE4"/>
    <w:rsid w:val="0028702E"/>
    <w:rsid w:val="00296B4F"/>
    <w:rsid w:val="002D6FC7"/>
    <w:rsid w:val="002E700F"/>
    <w:rsid w:val="002F1FCB"/>
    <w:rsid w:val="00323DFE"/>
    <w:rsid w:val="003F6453"/>
    <w:rsid w:val="00400E63"/>
    <w:rsid w:val="004166BB"/>
    <w:rsid w:val="0045029F"/>
    <w:rsid w:val="00485D71"/>
    <w:rsid w:val="004A438B"/>
    <w:rsid w:val="00507194"/>
    <w:rsid w:val="0053241A"/>
    <w:rsid w:val="005400D9"/>
    <w:rsid w:val="00541712"/>
    <w:rsid w:val="00541AAB"/>
    <w:rsid w:val="005D51FD"/>
    <w:rsid w:val="005E3705"/>
    <w:rsid w:val="00670716"/>
    <w:rsid w:val="007171CD"/>
    <w:rsid w:val="00727E0B"/>
    <w:rsid w:val="00750938"/>
    <w:rsid w:val="0075450F"/>
    <w:rsid w:val="00756C81"/>
    <w:rsid w:val="00773022"/>
    <w:rsid w:val="00781A36"/>
    <w:rsid w:val="007B5980"/>
    <w:rsid w:val="007D7B04"/>
    <w:rsid w:val="007E4F1D"/>
    <w:rsid w:val="008E02EB"/>
    <w:rsid w:val="008E569F"/>
    <w:rsid w:val="008F7E3C"/>
    <w:rsid w:val="00980B82"/>
    <w:rsid w:val="009E4095"/>
    <w:rsid w:val="00A00F5C"/>
    <w:rsid w:val="00A370E8"/>
    <w:rsid w:val="00A4208E"/>
    <w:rsid w:val="00A56E19"/>
    <w:rsid w:val="00AA5C60"/>
    <w:rsid w:val="00B602E0"/>
    <w:rsid w:val="00B72F7A"/>
    <w:rsid w:val="00BA4A82"/>
    <w:rsid w:val="00BE336F"/>
    <w:rsid w:val="00BE5206"/>
    <w:rsid w:val="00BF3972"/>
    <w:rsid w:val="00C0642D"/>
    <w:rsid w:val="00C337F3"/>
    <w:rsid w:val="00D830E8"/>
    <w:rsid w:val="00E21980"/>
    <w:rsid w:val="00E329F2"/>
    <w:rsid w:val="00E52E21"/>
    <w:rsid w:val="00E75A8D"/>
    <w:rsid w:val="00EF6CA3"/>
    <w:rsid w:val="00F320A4"/>
    <w:rsid w:val="00F32E64"/>
    <w:rsid w:val="00F53885"/>
    <w:rsid w:val="00F95E89"/>
    <w:rsid w:val="00FB178B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6B21"/>
  <w15:docId w15:val="{87010C65-CEDC-468A-852E-6A2352B0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8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0767-BAF0-4CC5-87E1-6803906D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ry CEP School, Eastr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-Jane Bowers</dc:creator>
  <cp:lastModifiedBy>KBowers</cp:lastModifiedBy>
  <cp:revision>6</cp:revision>
  <cp:lastPrinted>2020-03-30T14:27:00Z</cp:lastPrinted>
  <dcterms:created xsi:type="dcterms:W3CDTF">2020-03-30T13:54:00Z</dcterms:created>
  <dcterms:modified xsi:type="dcterms:W3CDTF">2020-03-30T14:41:00Z</dcterms:modified>
</cp:coreProperties>
</file>